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67C2E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D5D38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5148CB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E5606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proofErr w:type="gram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Энергетик,  ул.</w:t>
      </w:r>
      <w:proofErr w:type="gram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5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bookmarkStart w:id="0" w:name="_GoBack"/>
      <w:bookmarkEnd w:id="0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5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E5606D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290BB1" w:rsidRPr="005148CB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290BB1" w:rsidRPr="000803DC" w:rsidRDefault="00290BB1" w:rsidP="00290BB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5148CB" w:rsidRDefault="00290BB1" w:rsidP="00290BB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32A" w:rsidRPr="005148CB" w:rsidRDefault="00BB732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2347B2" w:rsidP="002347B2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B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спекта ценных бумаг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7B2" w:rsidRPr="002347B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спекта ценных бумаг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2347B2" w:rsidP="00867C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оспект ценных бумаг ПАО «МРСК Северного Кавказа» - акций обыкновенных именных бездокументарных в количестве 6 565 560 627 (Шесть миллиардов пятьсот шестьдесят пять миллионов пятьсот шестьдесят </w:t>
      </w:r>
      <w:r w:rsidRPr="002347B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ысяч шестьсот двадцать семь) штук номинальной стоимостью 1 (Один) рубль каждая, размещаемых путем открытой подписки, 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347B2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м № 1 к настоящему решению Совета директоров Общества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EC1E02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EC1E02" w:rsidP="00EC1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67C2E" w:rsidRPr="005148CB" w:rsidRDefault="00867C2E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6B" w:rsidRDefault="00E5336B">
      <w:pPr>
        <w:spacing w:after="0" w:line="240" w:lineRule="auto"/>
      </w:pPr>
      <w:r>
        <w:separator/>
      </w:r>
    </w:p>
  </w:endnote>
  <w:endnote w:type="continuationSeparator" w:id="0">
    <w:p w:rsidR="00E5336B" w:rsidRDefault="00E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DC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6B" w:rsidRDefault="00E5336B">
      <w:pPr>
        <w:spacing w:after="0" w:line="240" w:lineRule="auto"/>
      </w:pPr>
      <w:r>
        <w:separator/>
      </w:r>
    </w:p>
  </w:footnote>
  <w:footnote w:type="continuationSeparator" w:id="0">
    <w:p w:rsidR="00E5336B" w:rsidRDefault="00E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068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F18F-5A0F-4A00-8C24-7679B6A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43</cp:revision>
  <cp:lastPrinted>2020-01-09T13:28:00Z</cp:lastPrinted>
  <dcterms:created xsi:type="dcterms:W3CDTF">2019-12-16T08:28:00Z</dcterms:created>
  <dcterms:modified xsi:type="dcterms:W3CDTF">2020-02-05T15:01:00Z</dcterms:modified>
</cp:coreProperties>
</file>